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48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רידה עקבית באיכות השוטרים וחשש מהורדת תנאי הקבל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ב כה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 - השר לב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סיוון התשפ"ה (5 ביוני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נתוני אגף משאבי אנוש במשטרה וציוני ההכשרה של השוטרים מראים על ירידה עקבית באיכותם המקצועית של השוטר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המשטרה ומשרדך מתכוונים להתמודד עם ירידת האיכות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משטרה מתכוונת להפוך את החלטתה מ-2023 להוריד את תנאי הקבלה, על רקע המחסור בשוטר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6/06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C5366CFD-84EB-4BCE-9564-FDF1B6CF27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2646</vt:r8>
  </property>
</Properties>
</file>